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3BDA" w14:textId="77777777" w:rsidR="008E6CDF" w:rsidRPr="00206C59" w:rsidRDefault="008E6CDF" w:rsidP="008E6CDF">
      <w:pPr>
        <w:jc w:val="left"/>
        <w:rPr>
          <w:rFonts w:asciiTheme="minorEastAsia" w:eastAsiaTheme="minorEastAsia" w:hAnsiTheme="minorEastAsia"/>
          <w:color w:val="000000" w:themeColor="text1"/>
          <w:sz w:val="22"/>
          <w:szCs w:val="22"/>
        </w:rPr>
      </w:pPr>
      <w:r w:rsidRPr="00206C59">
        <w:rPr>
          <w:rFonts w:asciiTheme="minorEastAsia" w:eastAsiaTheme="minorEastAsia" w:hAnsiTheme="minorEastAsia" w:hint="eastAsia"/>
          <w:color w:val="000000" w:themeColor="text1"/>
          <w:sz w:val="22"/>
          <w:szCs w:val="22"/>
        </w:rPr>
        <w:t>様式第３号（第９条関係）</w:t>
      </w:r>
    </w:p>
    <w:p w14:paraId="0D141C0D" w14:textId="77777777" w:rsidR="008E6CDF" w:rsidRPr="00206C59" w:rsidRDefault="008E6CDF" w:rsidP="008E6CDF">
      <w:pPr>
        <w:jc w:val="left"/>
        <w:rPr>
          <w:rFonts w:asciiTheme="minorEastAsia" w:eastAsiaTheme="minorEastAsia" w:hAnsiTheme="minorEastAsia"/>
          <w:color w:val="000000" w:themeColor="text1"/>
          <w:sz w:val="22"/>
          <w:szCs w:val="22"/>
        </w:rPr>
      </w:pPr>
      <w:r w:rsidRPr="00206C59">
        <w:rPr>
          <w:rFonts w:asciiTheme="minorEastAsia" w:eastAsiaTheme="minorEastAsia" w:hAnsiTheme="minorEastAsia" w:hint="eastAsia"/>
          <w:color w:val="000000" w:themeColor="text1"/>
          <w:sz w:val="22"/>
          <w:szCs w:val="22"/>
        </w:rPr>
        <w:t xml:space="preserve">                                                          　　　　年　　月　　日</w:t>
      </w:r>
    </w:p>
    <w:p w14:paraId="5784C9F5" w14:textId="77777777" w:rsidR="008E6CDF" w:rsidRPr="00206C59" w:rsidRDefault="008E6CDF" w:rsidP="008E6CDF">
      <w:pPr>
        <w:jc w:val="left"/>
        <w:rPr>
          <w:rFonts w:asciiTheme="minorEastAsia" w:eastAsiaTheme="minorEastAsia" w:hAnsiTheme="minorEastAsia"/>
          <w:color w:val="000000" w:themeColor="text1"/>
          <w:sz w:val="22"/>
          <w:szCs w:val="22"/>
        </w:rPr>
      </w:pPr>
    </w:p>
    <w:p w14:paraId="1C448E6D" w14:textId="77777777" w:rsidR="008E6CDF" w:rsidRPr="00206C59" w:rsidRDefault="008E6CDF" w:rsidP="008E6CDF">
      <w:pPr>
        <w:jc w:val="left"/>
        <w:rPr>
          <w:rFonts w:asciiTheme="minorEastAsia" w:eastAsiaTheme="minorEastAsia" w:hAnsiTheme="minorEastAsia"/>
          <w:color w:val="000000" w:themeColor="text1"/>
          <w:sz w:val="22"/>
          <w:szCs w:val="22"/>
        </w:rPr>
      </w:pPr>
    </w:p>
    <w:p w14:paraId="0D18BDF3" w14:textId="77777777" w:rsidR="008E6CDF" w:rsidRPr="00206C59" w:rsidRDefault="008E6CDF" w:rsidP="008E6CDF">
      <w:pPr>
        <w:ind w:firstLineChars="100" w:firstLine="220"/>
        <w:jc w:val="left"/>
        <w:rPr>
          <w:rFonts w:asciiTheme="minorEastAsia" w:eastAsiaTheme="minorEastAsia" w:hAnsiTheme="minorEastAsia"/>
          <w:color w:val="000000" w:themeColor="text1"/>
          <w:sz w:val="22"/>
          <w:szCs w:val="22"/>
        </w:rPr>
      </w:pPr>
      <w:r w:rsidRPr="00206C59">
        <w:rPr>
          <w:rFonts w:asciiTheme="minorEastAsia" w:eastAsiaTheme="minorEastAsia" w:hAnsiTheme="minorEastAsia" w:hint="eastAsia"/>
          <w:color w:val="000000" w:themeColor="text1"/>
          <w:sz w:val="22"/>
          <w:szCs w:val="22"/>
        </w:rPr>
        <w:t>鳥取市長　様</w:t>
      </w:r>
    </w:p>
    <w:p w14:paraId="093BB84C" w14:textId="77777777" w:rsidR="008E6CDF" w:rsidRPr="00206C59" w:rsidRDefault="008E6CDF" w:rsidP="008E6CDF">
      <w:pPr>
        <w:jc w:val="left"/>
        <w:rPr>
          <w:rFonts w:asciiTheme="minorEastAsia" w:eastAsiaTheme="minorEastAsia" w:hAnsiTheme="minorEastAsia"/>
          <w:color w:val="000000" w:themeColor="text1"/>
          <w:sz w:val="22"/>
          <w:szCs w:val="22"/>
        </w:rPr>
      </w:pPr>
      <w:r w:rsidRPr="00206C59">
        <w:rPr>
          <w:rFonts w:asciiTheme="minorEastAsia" w:eastAsiaTheme="minorEastAsia" w:hAnsiTheme="minorEastAsia" w:hint="eastAsia"/>
          <w:color w:val="000000" w:themeColor="text1"/>
          <w:sz w:val="22"/>
          <w:szCs w:val="22"/>
        </w:rPr>
        <w:t xml:space="preserve">                                              </w:t>
      </w:r>
    </w:p>
    <w:p w14:paraId="5319E4BF" w14:textId="77777777" w:rsidR="008E6CDF" w:rsidRPr="00206C59" w:rsidRDefault="008E6CDF" w:rsidP="008E6CDF">
      <w:pPr>
        <w:ind w:firstLineChars="2319" w:firstLine="5102"/>
        <w:jc w:val="left"/>
        <w:rPr>
          <w:rFonts w:asciiTheme="minorEastAsia" w:eastAsiaTheme="minorEastAsia" w:hAnsiTheme="minorEastAsia"/>
          <w:color w:val="000000" w:themeColor="text1"/>
          <w:sz w:val="22"/>
          <w:szCs w:val="22"/>
        </w:rPr>
      </w:pPr>
      <w:r w:rsidRPr="00206C59">
        <w:rPr>
          <w:rFonts w:asciiTheme="minorEastAsia" w:eastAsiaTheme="minorEastAsia" w:hAnsiTheme="minorEastAsia" w:hint="eastAsia"/>
          <w:color w:val="000000" w:themeColor="text1"/>
          <w:sz w:val="22"/>
          <w:szCs w:val="22"/>
        </w:rPr>
        <w:t xml:space="preserve">住所　　　　　　　　　　　　</w:t>
      </w:r>
    </w:p>
    <w:p w14:paraId="23694283" w14:textId="77777777" w:rsidR="008E6CDF" w:rsidRPr="00206C59" w:rsidRDefault="008E6CDF" w:rsidP="008E6CDF">
      <w:pPr>
        <w:ind w:firstLineChars="2300" w:firstLine="5060"/>
        <w:jc w:val="left"/>
        <w:rPr>
          <w:rFonts w:asciiTheme="minorEastAsia" w:eastAsiaTheme="minorEastAsia" w:hAnsiTheme="minorEastAsia"/>
          <w:color w:val="000000" w:themeColor="text1"/>
          <w:sz w:val="22"/>
          <w:szCs w:val="22"/>
        </w:rPr>
      </w:pPr>
      <w:r w:rsidRPr="00206C59">
        <w:rPr>
          <w:rFonts w:asciiTheme="minorEastAsia" w:eastAsiaTheme="minorEastAsia" w:hAnsiTheme="minorEastAsia" w:hint="eastAsia"/>
          <w:color w:val="000000" w:themeColor="text1"/>
          <w:sz w:val="22"/>
          <w:szCs w:val="22"/>
        </w:rPr>
        <w:t>申請団体名</w:t>
      </w:r>
    </w:p>
    <w:p w14:paraId="18296E3D" w14:textId="77777777" w:rsidR="008E6CDF" w:rsidRPr="00206C59" w:rsidRDefault="008E6CDF" w:rsidP="008E6CDF">
      <w:pPr>
        <w:jc w:val="left"/>
        <w:rPr>
          <w:rFonts w:asciiTheme="minorEastAsia" w:eastAsiaTheme="minorEastAsia" w:hAnsiTheme="minorEastAsia"/>
          <w:color w:val="000000" w:themeColor="text1"/>
          <w:sz w:val="22"/>
          <w:szCs w:val="22"/>
        </w:rPr>
      </w:pPr>
      <w:r w:rsidRPr="00206C59">
        <w:rPr>
          <w:rFonts w:asciiTheme="minorEastAsia" w:eastAsiaTheme="minorEastAsia" w:hAnsiTheme="minorEastAsia" w:hint="eastAsia"/>
          <w:color w:val="000000" w:themeColor="text1"/>
          <w:sz w:val="22"/>
          <w:szCs w:val="22"/>
        </w:rPr>
        <w:t xml:space="preserve">                                              代表者名　　　　　　　　　　　　　　</w:t>
      </w:r>
    </w:p>
    <w:p w14:paraId="0876DB0D" w14:textId="77777777" w:rsidR="008E6CDF" w:rsidRPr="00206C59" w:rsidRDefault="008E6CDF" w:rsidP="008E6CDF">
      <w:pPr>
        <w:jc w:val="left"/>
        <w:rPr>
          <w:rFonts w:asciiTheme="minorEastAsia" w:eastAsiaTheme="minorEastAsia" w:hAnsiTheme="minorEastAsia"/>
          <w:color w:val="000000" w:themeColor="text1"/>
          <w:sz w:val="22"/>
          <w:szCs w:val="22"/>
        </w:rPr>
      </w:pPr>
    </w:p>
    <w:p w14:paraId="52BE40BD" w14:textId="77777777" w:rsidR="008E6CDF" w:rsidRPr="00206C59" w:rsidRDefault="008E6CDF" w:rsidP="008E6CDF">
      <w:pPr>
        <w:jc w:val="left"/>
        <w:rPr>
          <w:rFonts w:asciiTheme="minorEastAsia" w:eastAsiaTheme="minorEastAsia" w:hAnsiTheme="minorEastAsia"/>
          <w:color w:val="000000" w:themeColor="text1"/>
          <w:sz w:val="22"/>
          <w:szCs w:val="22"/>
        </w:rPr>
      </w:pPr>
    </w:p>
    <w:p w14:paraId="67C66348" w14:textId="77777777" w:rsidR="008E6CDF" w:rsidRPr="00206C59" w:rsidRDefault="008E6CDF" w:rsidP="008E6CDF">
      <w:pPr>
        <w:ind w:firstLineChars="300" w:firstLine="660"/>
        <w:jc w:val="left"/>
        <w:rPr>
          <w:rFonts w:asciiTheme="minorEastAsia" w:eastAsiaTheme="minorEastAsia" w:hAnsiTheme="minorEastAsia"/>
          <w:color w:val="000000" w:themeColor="text1"/>
          <w:sz w:val="22"/>
          <w:szCs w:val="22"/>
        </w:rPr>
      </w:pPr>
      <w:r w:rsidRPr="00206C59">
        <w:rPr>
          <w:rFonts w:asciiTheme="minorEastAsia" w:eastAsiaTheme="minorEastAsia" w:hAnsiTheme="minorEastAsia" w:hint="eastAsia"/>
          <w:color w:val="000000" w:themeColor="text1"/>
          <w:sz w:val="22"/>
          <w:szCs w:val="22"/>
        </w:rPr>
        <w:t xml:space="preserve"> 　　　　年度鳥取市アートスタート活動支援事業補助金仕入控除税額確定報告書</w:t>
      </w:r>
    </w:p>
    <w:p w14:paraId="40DBAC14" w14:textId="77777777" w:rsidR="008E6CDF" w:rsidRPr="00206C59" w:rsidRDefault="008E6CDF" w:rsidP="008E6CDF">
      <w:pPr>
        <w:jc w:val="left"/>
        <w:rPr>
          <w:rFonts w:asciiTheme="minorEastAsia" w:eastAsiaTheme="minorEastAsia" w:hAnsiTheme="minorEastAsia"/>
          <w:color w:val="000000" w:themeColor="text1"/>
          <w:sz w:val="22"/>
          <w:szCs w:val="22"/>
        </w:rPr>
      </w:pPr>
    </w:p>
    <w:p w14:paraId="46655CD2" w14:textId="77777777" w:rsidR="008E6CDF" w:rsidRPr="00206C59" w:rsidRDefault="008E6CDF" w:rsidP="008E6CDF">
      <w:pPr>
        <w:jc w:val="left"/>
        <w:rPr>
          <w:rFonts w:asciiTheme="minorEastAsia" w:eastAsiaTheme="minorEastAsia" w:hAnsiTheme="minorEastAsia"/>
          <w:color w:val="000000" w:themeColor="text1"/>
          <w:sz w:val="22"/>
          <w:szCs w:val="22"/>
        </w:rPr>
      </w:pPr>
    </w:p>
    <w:p w14:paraId="39A6D129"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hint="eastAsia"/>
          <w:color w:val="000000" w:themeColor="text1"/>
          <w:sz w:val="22"/>
          <w:szCs w:val="22"/>
        </w:rPr>
        <w:t xml:space="preserve">　</w:t>
      </w:r>
      <w:r w:rsidRPr="00206C59">
        <w:rPr>
          <w:rFonts w:asciiTheme="minorEastAsia" w:eastAsiaTheme="minorEastAsia" w:hAnsiTheme="minorEastAsia" w:cs="ＭＳ 明朝" w:hint="eastAsia"/>
          <w:color w:val="000000" w:themeColor="text1"/>
          <w:sz w:val="22"/>
          <w:szCs w:val="22"/>
        </w:rPr>
        <w:t xml:space="preserve">　　　年　　月　　日　　第　　号により交付決定のあった鳥取市アートスタート活動支援事業補助金に係る消費税及び地方消費税に係る仕入控除税額について、次のとおり報告します。</w:t>
      </w:r>
    </w:p>
    <w:p w14:paraId="4FB2E8D0"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p>
    <w:p w14:paraId="1D9A4204"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１　交付された補助金等の額の確定額</w:t>
      </w:r>
    </w:p>
    <w:p w14:paraId="41E34DBF"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 xml:space="preserve">　　　　　　　　　　　　　　　　　　　　　　　　　　　　　　金　　　　　　円</w:t>
      </w:r>
    </w:p>
    <w:p w14:paraId="482A7E5D"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p>
    <w:p w14:paraId="213E97CB"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２　消費税の申告により確定した消費税及び地方消費税に係る仕入控除税額</w:t>
      </w:r>
    </w:p>
    <w:p w14:paraId="795210B2" w14:textId="77777777" w:rsidR="008E6CDF" w:rsidRPr="00206C59" w:rsidRDefault="008E6CDF" w:rsidP="008E6CDF">
      <w:pPr>
        <w:overflowPunct w:val="0"/>
        <w:adjustRightInd w:val="0"/>
        <w:spacing w:before="40" w:after="40"/>
        <w:ind w:firstLineChars="3000" w:firstLine="6600"/>
        <w:jc w:val="left"/>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金　　　　　　円</w:t>
      </w:r>
    </w:p>
    <w:p w14:paraId="5C578794" w14:textId="77777777" w:rsidR="008E6CDF" w:rsidRPr="00206C59" w:rsidRDefault="008E6CDF" w:rsidP="008E6CDF">
      <w:pPr>
        <w:overflowPunct w:val="0"/>
        <w:adjustRightInd w:val="0"/>
        <w:spacing w:before="40" w:after="40"/>
        <w:ind w:firstLineChars="3000" w:firstLine="6600"/>
        <w:jc w:val="left"/>
        <w:textAlignment w:val="baseline"/>
        <w:rPr>
          <w:rFonts w:asciiTheme="minorEastAsia" w:eastAsiaTheme="minorEastAsia" w:hAnsiTheme="minorEastAsia" w:cs="ＭＳ 明朝"/>
          <w:color w:val="000000" w:themeColor="text1"/>
          <w:sz w:val="22"/>
          <w:szCs w:val="22"/>
        </w:rPr>
      </w:pPr>
    </w:p>
    <w:p w14:paraId="24F92FFA"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３　補助金の額の確定までに減額した仕入控除税額</w:t>
      </w:r>
    </w:p>
    <w:p w14:paraId="06B2634A"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 xml:space="preserve">　　　　　　　　　　　　　　　　　　　　　　　　　　　　　　金　　　　　　円</w:t>
      </w:r>
    </w:p>
    <w:p w14:paraId="0497BCB8"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p>
    <w:p w14:paraId="4C2F801D"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４　補助金返還額（２から３の額を差し引いた額）</w:t>
      </w:r>
    </w:p>
    <w:p w14:paraId="5552A4E3"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 xml:space="preserve">　　　　　　　　　　　　　　　　　　　　　　　　　　　　　　金　　　　　　円</w:t>
      </w:r>
    </w:p>
    <w:p w14:paraId="5E8C75D3"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p>
    <w:p w14:paraId="4D9105EE"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５　添付資料</w:t>
      </w:r>
    </w:p>
    <w:p w14:paraId="4F9D52FA"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１）消費税及び地方消費税に係る仕入控除税額の積算方法や積算内訳等を記載した書類</w:t>
      </w:r>
    </w:p>
    <w:p w14:paraId="618520A7" w14:textId="77777777" w:rsidR="008E6CDF" w:rsidRPr="00206C59" w:rsidRDefault="008E6CDF" w:rsidP="008E6CDF">
      <w:pPr>
        <w:overflowPunct w:val="0"/>
        <w:adjustRightInd w:val="0"/>
        <w:spacing w:before="40" w:after="40"/>
        <w:textAlignment w:val="baseline"/>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２）課税期間分の消費税及び地方消費税の確定申告書（写し）</w:t>
      </w:r>
    </w:p>
    <w:p w14:paraId="4B428CB8" w14:textId="77777777" w:rsidR="008E6CDF" w:rsidRPr="00206C59" w:rsidRDefault="008E6CDF" w:rsidP="008E6CDF">
      <w:pPr>
        <w:spacing w:line="240" w:lineRule="atLeast"/>
        <w:rPr>
          <w:rFonts w:asciiTheme="minorEastAsia" w:eastAsiaTheme="minorEastAsia" w:hAnsiTheme="minorEastAsia" w:cs="ＭＳ 明朝"/>
          <w:color w:val="000000" w:themeColor="text1"/>
          <w:sz w:val="22"/>
          <w:szCs w:val="22"/>
        </w:rPr>
      </w:pPr>
      <w:r w:rsidRPr="00206C59">
        <w:rPr>
          <w:rFonts w:asciiTheme="minorEastAsia" w:eastAsiaTheme="minorEastAsia" w:hAnsiTheme="minorEastAsia" w:cs="ＭＳ 明朝" w:hint="eastAsia"/>
          <w:color w:val="000000" w:themeColor="text1"/>
          <w:sz w:val="22"/>
          <w:szCs w:val="22"/>
        </w:rPr>
        <w:t>（３）課税売上割合・控除対象仕入れ税額等の計算表（写し）</w:t>
      </w:r>
    </w:p>
    <w:p w14:paraId="531D57D1" w14:textId="77777777" w:rsidR="008E6CDF" w:rsidRPr="00206C59" w:rsidRDefault="008E6CDF" w:rsidP="008E6CDF">
      <w:pPr>
        <w:widowControl/>
        <w:jc w:val="left"/>
        <w:rPr>
          <w:rFonts w:asciiTheme="minorEastAsia" w:eastAsiaTheme="minorEastAsia" w:hAnsiTheme="minorEastAsia" w:cs="ＭＳ 明朝"/>
          <w:color w:val="000000" w:themeColor="text1"/>
          <w:sz w:val="22"/>
          <w:szCs w:val="22"/>
        </w:rPr>
      </w:pPr>
    </w:p>
    <w:p w14:paraId="65C4AC28" w14:textId="77777777" w:rsidR="008E6CDF" w:rsidRPr="00206C59" w:rsidRDefault="008E6CDF" w:rsidP="00312ECB">
      <w:pPr>
        <w:widowControl/>
        <w:ind w:leftChars="136" w:left="939" w:hangingChars="297" w:hanging="653"/>
        <w:jc w:val="left"/>
        <w:rPr>
          <w:rFonts w:asciiTheme="minorEastAsia" w:eastAsiaTheme="minorEastAsia" w:hAnsiTheme="minorEastAsia"/>
          <w:color w:val="000000" w:themeColor="text1"/>
          <w:sz w:val="22"/>
          <w:szCs w:val="22"/>
        </w:rPr>
      </w:pPr>
    </w:p>
    <w:sectPr w:rsidR="008E6CDF" w:rsidRPr="00206C59" w:rsidSect="00206C59">
      <w:type w:val="nextColumn"/>
      <w:pgSz w:w="11905" w:h="16837" w:code="9"/>
      <w:pgMar w:top="1418" w:right="1418" w:bottom="1418" w:left="1418" w:header="142" w:footer="142"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EC9F" w14:textId="77777777" w:rsidR="008E6196" w:rsidRDefault="008E6196">
      <w:r>
        <w:separator/>
      </w:r>
    </w:p>
  </w:endnote>
  <w:endnote w:type="continuationSeparator" w:id="0">
    <w:p w14:paraId="4F9EEEAF" w14:textId="77777777" w:rsidR="008E6196" w:rsidRDefault="008E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FF43" w14:textId="77777777" w:rsidR="008E6196" w:rsidRDefault="008E6196">
      <w:r>
        <w:separator/>
      </w:r>
    </w:p>
  </w:footnote>
  <w:footnote w:type="continuationSeparator" w:id="0">
    <w:p w14:paraId="4F8157A0" w14:textId="77777777" w:rsidR="008E6196" w:rsidRDefault="008E6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A5E0D"/>
    <w:multiLevelType w:val="hybridMultilevel"/>
    <w:tmpl w:val="9ACCF2B8"/>
    <w:lvl w:ilvl="0" w:tplc="163EB9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371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hyphenationZone w:val="0"/>
  <w:doNotHyphenateCaps/>
  <w:evenAndOddHeaders/>
  <w:drawingGridHorizontalSpacing w:val="105"/>
  <w:drawingGridVerticalSpacing w:val="11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44"/>
    <w:rsid w:val="00004683"/>
    <w:rsid w:val="00007B8A"/>
    <w:rsid w:val="00013E1F"/>
    <w:rsid w:val="000165A3"/>
    <w:rsid w:val="00054645"/>
    <w:rsid w:val="00064000"/>
    <w:rsid w:val="00074A52"/>
    <w:rsid w:val="000A7730"/>
    <w:rsid w:val="000C2206"/>
    <w:rsid w:val="000E03E6"/>
    <w:rsid w:val="00111A2E"/>
    <w:rsid w:val="0011735B"/>
    <w:rsid w:val="00117DE9"/>
    <w:rsid w:val="00122D70"/>
    <w:rsid w:val="001457F1"/>
    <w:rsid w:val="0015431B"/>
    <w:rsid w:val="00163329"/>
    <w:rsid w:val="00186F75"/>
    <w:rsid w:val="00194180"/>
    <w:rsid w:val="001A33EE"/>
    <w:rsid w:val="001E2419"/>
    <w:rsid w:val="001E7042"/>
    <w:rsid w:val="00206C59"/>
    <w:rsid w:val="00212631"/>
    <w:rsid w:val="00234848"/>
    <w:rsid w:val="002714BD"/>
    <w:rsid w:val="00274C8E"/>
    <w:rsid w:val="00290488"/>
    <w:rsid w:val="00295861"/>
    <w:rsid w:val="002A2C2C"/>
    <w:rsid w:val="002D228C"/>
    <w:rsid w:val="002E48E2"/>
    <w:rsid w:val="002F2B33"/>
    <w:rsid w:val="002F597F"/>
    <w:rsid w:val="002F7D52"/>
    <w:rsid w:val="00307608"/>
    <w:rsid w:val="00312ECB"/>
    <w:rsid w:val="0032311E"/>
    <w:rsid w:val="00327344"/>
    <w:rsid w:val="003408DE"/>
    <w:rsid w:val="00352F0F"/>
    <w:rsid w:val="00353C98"/>
    <w:rsid w:val="00355638"/>
    <w:rsid w:val="00362D49"/>
    <w:rsid w:val="00367413"/>
    <w:rsid w:val="003745EA"/>
    <w:rsid w:val="00393D90"/>
    <w:rsid w:val="00396ACA"/>
    <w:rsid w:val="003C19C4"/>
    <w:rsid w:val="003C4EDD"/>
    <w:rsid w:val="004166C4"/>
    <w:rsid w:val="004361CA"/>
    <w:rsid w:val="00457EE4"/>
    <w:rsid w:val="00474BE1"/>
    <w:rsid w:val="0048307E"/>
    <w:rsid w:val="004B6915"/>
    <w:rsid w:val="004F20FF"/>
    <w:rsid w:val="00514947"/>
    <w:rsid w:val="00570104"/>
    <w:rsid w:val="005740CE"/>
    <w:rsid w:val="00594E4B"/>
    <w:rsid w:val="005A2C8B"/>
    <w:rsid w:val="005B1D62"/>
    <w:rsid w:val="005C0576"/>
    <w:rsid w:val="005D6BAB"/>
    <w:rsid w:val="005F3930"/>
    <w:rsid w:val="00632290"/>
    <w:rsid w:val="00637C3B"/>
    <w:rsid w:val="00644A53"/>
    <w:rsid w:val="006668B6"/>
    <w:rsid w:val="006735F3"/>
    <w:rsid w:val="0068086A"/>
    <w:rsid w:val="006A150E"/>
    <w:rsid w:val="006A3409"/>
    <w:rsid w:val="006D2C43"/>
    <w:rsid w:val="00703F38"/>
    <w:rsid w:val="007236F2"/>
    <w:rsid w:val="00730D03"/>
    <w:rsid w:val="007409D3"/>
    <w:rsid w:val="00757B9C"/>
    <w:rsid w:val="00760194"/>
    <w:rsid w:val="007A31A5"/>
    <w:rsid w:val="007C7AB0"/>
    <w:rsid w:val="00803263"/>
    <w:rsid w:val="00820DD3"/>
    <w:rsid w:val="0082229B"/>
    <w:rsid w:val="00824C02"/>
    <w:rsid w:val="008403C9"/>
    <w:rsid w:val="008754B9"/>
    <w:rsid w:val="00881B80"/>
    <w:rsid w:val="00884807"/>
    <w:rsid w:val="008A6269"/>
    <w:rsid w:val="008B0248"/>
    <w:rsid w:val="008D517C"/>
    <w:rsid w:val="008E6196"/>
    <w:rsid w:val="008E6CDF"/>
    <w:rsid w:val="009002A3"/>
    <w:rsid w:val="00913284"/>
    <w:rsid w:val="009372B0"/>
    <w:rsid w:val="00951A4D"/>
    <w:rsid w:val="00955BE3"/>
    <w:rsid w:val="00981C6F"/>
    <w:rsid w:val="00991C35"/>
    <w:rsid w:val="009A6E9D"/>
    <w:rsid w:val="009E5D4C"/>
    <w:rsid w:val="00A02378"/>
    <w:rsid w:val="00A11BE6"/>
    <w:rsid w:val="00A1369F"/>
    <w:rsid w:val="00A23E8D"/>
    <w:rsid w:val="00A51E66"/>
    <w:rsid w:val="00A54DF1"/>
    <w:rsid w:val="00A73BCB"/>
    <w:rsid w:val="00A77E90"/>
    <w:rsid w:val="00A83202"/>
    <w:rsid w:val="00AA4873"/>
    <w:rsid w:val="00AA6F94"/>
    <w:rsid w:val="00AB61B0"/>
    <w:rsid w:val="00AD162D"/>
    <w:rsid w:val="00B048AA"/>
    <w:rsid w:val="00B163A8"/>
    <w:rsid w:val="00B343D3"/>
    <w:rsid w:val="00B506CF"/>
    <w:rsid w:val="00B70158"/>
    <w:rsid w:val="00B8254C"/>
    <w:rsid w:val="00BA7807"/>
    <w:rsid w:val="00BB3BB4"/>
    <w:rsid w:val="00BF4C74"/>
    <w:rsid w:val="00C0278D"/>
    <w:rsid w:val="00C074A5"/>
    <w:rsid w:val="00C310A5"/>
    <w:rsid w:val="00C3445E"/>
    <w:rsid w:val="00C54561"/>
    <w:rsid w:val="00C669BC"/>
    <w:rsid w:val="00C70FEE"/>
    <w:rsid w:val="00C71043"/>
    <w:rsid w:val="00C90132"/>
    <w:rsid w:val="00C93A53"/>
    <w:rsid w:val="00C95E70"/>
    <w:rsid w:val="00CA7D45"/>
    <w:rsid w:val="00CB6878"/>
    <w:rsid w:val="00CF014E"/>
    <w:rsid w:val="00D15A84"/>
    <w:rsid w:val="00D23FBA"/>
    <w:rsid w:val="00D359FF"/>
    <w:rsid w:val="00D551A4"/>
    <w:rsid w:val="00D613EC"/>
    <w:rsid w:val="00D74A10"/>
    <w:rsid w:val="00D75645"/>
    <w:rsid w:val="00D92F51"/>
    <w:rsid w:val="00DA76DA"/>
    <w:rsid w:val="00DF338D"/>
    <w:rsid w:val="00DF6BD5"/>
    <w:rsid w:val="00E2109C"/>
    <w:rsid w:val="00E3447E"/>
    <w:rsid w:val="00E34CA8"/>
    <w:rsid w:val="00E446D1"/>
    <w:rsid w:val="00E47ABF"/>
    <w:rsid w:val="00E76D44"/>
    <w:rsid w:val="00E97A77"/>
    <w:rsid w:val="00EC7454"/>
    <w:rsid w:val="00ED404A"/>
    <w:rsid w:val="00EE7256"/>
    <w:rsid w:val="00EF4998"/>
    <w:rsid w:val="00F11F78"/>
    <w:rsid w:val="00F22C18"/>
    <w:rsid w:val="00F2301E"/>
    <w:rsid w:val="00F837C1"/>
    <w:rsid w:val="00F913CC"/>
    <w:rsid w:val="00FA79E9"/>
    <w:rsid w:val="00FD0AF9"/>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2FC384"/>
  <w15:docId w15:val="{4452E3DE-8F2E-4398-96E9-27C23E9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39" w:lineRule="atLeas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7454"/>
    <w:rPr>
      <w:rFonts w:ascii="Arial" w:eastAsia="ＭＳ ゴシック" w:hAnsi="Arial"/>
      <w:sz w:val="18"/>
      <w:szCs w:val="18"/>
    </w:rPr>
  </w:style>
  <w:style w:type="paragraph" w:styleId="a4">
    <w:name w:val="header"/>
    <w:basedOn w:val="a"/>
    <w:link w:val="a5"/>
    <w:rsid w:val="00D613EC"/>
    <w:pPr>
      <w:tabs>
        <w:tab w:val="center" w:pos="4252"/>
        <w:tab w:val="right" w:pos="8504"/>
      </w:tabs>
      <w:snapToGrid w:val="0"/>
    </w:pPr>
  </w:style>
  <w:style w:type="character" w:customStyle="1" w:styleId="a5">
    <w:name w:val="ヘッダー (文字)"/>
    <w:link w:val="a4"/>
    <w:rsid w:val="00D613EC"/>
    <w:rPr>
      <w:sz w:val="21"/>
    </w:rPr>
  </w:style>
  <w:style w:type="paragraph" w:styleId="a6">
    <w:name w:val="footer"/>
    <w:basedOn w:val="a"/>
    <w:link w:val="a7"/>
    <w:rsid w:val="00D613EC"/>
    <w:pPr>
      <w:tabs>
        <w:tab w:val="center" w:pos="4252"/>
        <w:tab w:val="right" w:pos="8504"/>
      </w:tabs>
      <w:snapToGrid w:val="0"/>
    </w:pPr>
  </w:style>
  <w:style w:type="character" w:customStyle="1" w:styleId="a7">
    <w:name w:val="フッター (文字)"/>
    <w:link w:val="a6"/>
    <w:rsid w:val="00D613EC"/>
    <w:rPr>
      <w:sz w:val="21"/>
    </w:rPr>
  </w:style>
  <w:style w:type="paragraph" w:customStyle="1" w:styleId="jou1">
    <w:name w:val="jou1"/>
    <w:basedOn w:val="a"/>
    <w:rsid w:val="00122D70"/>
    <w:pPr>
      <w:widowControl/>
      <w:autoSpaceDE/>
      <w:autoSpaceDN/>
      <w:spacing w:line="240" w:lineRule="auto"/>
    </w:pPr>
    <w:rPr>
      <w:rFonts w:ascii="Osaka|" w:eastAsia="ＭＳ Ｐゴシック" w:hAnsi="Osaka|" w:cs="ＭＳ Ｐゴシック"/>
      <w:sz w:val="22"/>
      <w:szCs w:val="22"/>
    </w:rPr>
  </w:style>
  <w:style w:type="paragraph" w:styleId="a8">
    <w:name w:val="Body Text Indent"/>
    <w:basedOn w:val="a"/>
    <w:link w:val="a9"/>
    <w:unhideWhenUsed/>
    <w:rsid w:val="00A02378"/>
    <w:pPr>
      <w:autoSpaceDE/>
      <w:autoSpaceDN/>
      <w:spacing w:line="240" w:lineRule="auto"/>
      <w:ind w:left="220" w:hangingChars="100" w:hanging="220"/>
    </w:pPr>
    <w:rPr>
      <w:kern w:val="2"/>
      <w:sz w:val="22"/>
      <w:szCs w:val="24"/>
    </w:rPr>
  </w:style>
  <w:style w:type="character" w:customStyle="1" w:styleId="a9">
    <w:name w:val="本文インデント (文字)"/>
    <w:link w:val="a8"/>
    <w:rsid w:val="00A02378"/>
    <w:rPr>
      <w:kern w:val="2"/>
      <w:sz w:val="22"/>
      <w:szCs w:val="24"/>
    </w:rPr>
  </w:style>
  <w:style w:type="character" w:styleId="aa">
    <w:name w:val="Placeholder Text"/>
    <w:basedOn w:val="a0"/>
    <w:uiPriority w:val="99"/>
    <w:semiHidden/>
    <w:rsid w:val="007C7AB0"/>
    <w:rPr>
      <w:color w:val="808080"/>
    </w:rPr>
  </w:style>
  <w:style w:type="character" w:styleId="ab">
    <w:name w:val="annotation reference"/>
    <w:basedOn w:val="a0"/>
    <w:semiHidden/>
    <w:unhideWhenUsed/>
    <w:rsid w:val="001A33EE"/>
    <w:rPr>
      <w:sz w:val="18"/>
      <w:szCs w:val="18"/>
    </w:rPr>
  </w:style>
  <w:style w:type="paragraph" w:styleId="ac">
    <w:name w:val="annotation text"/>
    <w:basedOn w:val="a"/>
    <w:link w:val="ad"/>
    <w:semiHidden/>
    <w:unhideWhenUsed/>
    <w:rsid w:val="001A33EE"/>
    <w:pPr>
      <w:jc w:val="left"/>
    </w:pPr>
  </w:style>
  <w:style w:type="character" w:customStyle="1" w:styleId="ad">
    <w:name w:val="コメント文字列 (文字)"/>
    <w:basedOn w:val="a0"/>
    <w:link w:val="ac"/>
    <w:semiHidden/>
    <w:rsid w:val="001A33EE"/>
    <w:rPr>
      <w:sz w:val="21"/>
    </w:rPr>
  </w:style>
  <w:style w:type="paragraph" w:styleId="ae">
    <w:name w:val="annotation subject"/>
    <w:basedOn w:val="ac"/>
    <w:next w:val="ac"/>
    <w:link w:val="af"/>
    <w:semiHidden/>
    <w:unhideWhenUsed/>
    <w:rsid w:val="001A33EE"/>
    <w:rPr>
      <w:b/>
      <w:bCs/>
    </w:rPr>
  </w:style>
  <w:style w:type="character" w:customStyle="1" w:styleId="af">
    <w:name w:val="コメント内容 (文字)"/>
    <w:basedOn w:val="ad"/>
    <w:link w:val="ae"/>
    <w:semiHidden/>
    <w:rsid w:val="001A33EE"/>
    <w:rPr>
      <w:b/>
      <w:bCs/>
      <w:sz w:val="21"/>
    </w:rPr>
  </w:style>
  <w:style w:type="paragraph" w:styleId="af0">
    <w:name w:val="endnote text"/>
    <w:basedOn w:val="a"/>
    <w:link w:val="af1"/>
    <w:semiHidden/>
    <w:unhideWhenUsed/>
    <w:rsid w:val="00757B9C"/>
    <w:pPr>
      <w:snapToGrid w:val="0"/>
      <w:jc w:val="left"/>
    </w:pPr>
  </w:style>
  <w:style w:type="character" w:customStyle="1" w:styleId="af1">
    <w:name w:val="文末脚注文字列 (文字)"/>
    <w:basedOn w:val="a0"/>
    <w:link w:val="af0"/>
    <w:semiHidden/>
    <w:rsid w:val="00757B9C"/>
    <w:rPr>
      <w:sz w:val="21"/>
    </w:rPr>
  </w:style>
  <w:style w:type="character" w:styleId="af2">
    <w:name w:val="endnote reference"/>
    <w:basedOn w:val="a0"/>
    <w:semiHidden/>
    <w:unhideWhenUsed/>
    <w:rsid w:val="00757B9C"/>
    <w:rPr>
      <w:vertAlign w:val="superscript"/>
    </w:rPr>
  </w:style>
  <w:style w:type="paragraph" w:styleId="af3">
    <w:name w:val="List Paragraph"/>
    <w:basedOn w:val="a"/>
    <w:uiPriority w:val="34"/>
    <w:qFormat/>
    <w:rsid w:val="00E210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CD11-BC00-45EC-8A9C-A2FDD783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城下町とっとり交流館の設置及び管理関する条例新旧対照表</vt:lpstr>
      <vt:lpstr>城下町とっとり交流館の設置及び管理関する条例新旧対照表</vt:lpstr>
    </vt:vector>
  </TitlesOfParts>
  <Company>鳥取市</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下町とっとり交流館の設置及び管理関する条例新旧対照表</dc:title>
  <dc:creator>ｑｑｑ</dc:creator>
  <cp:lastModifiedBy>一盛　佳世</cp:lastModifiedBy>
  <cp:revision>26</cp:revision>
  <cp:lastPrinted>2026-03-29T23:56:00Z</cp:lastPrinted>
  <dcterms:created xsi:type="dcterms:W3CDTF">2022-05-27T10:47:00Z</dcterms:created>
  <dcterms:modified xsi:type="dcterms:W3CDTF">2026-04-01T07:38:00Z</dcterms:modified>
</cp:coreProperties>
</file>